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0B" w:rsidRPr="00F97C4A" w:rsidRDefault="00D976B2" w:rsidP="00F97C4A">
      <w:pPr>
        <w:spacing w:line="276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C4A">
        <w:rPr>
          <w:rFonts w:ascii="Times New Roman" w:hAnsi="Times New Roman" w:cs="Times New Roman"/>
          <w:b/>
          <w:bCs/>
          <w:sz w:val="28"/>
          <w:szCs w:val="28"/>
        </w:rPr>
        <w:t>Practical 1</w:t>
      </w:r>
    </w:p>
    <w:p w:rsidR="00D976B2" w:rsidRPr="00F97C4A" w:rsidRDefault="00D976B2" w:rsidP="00F97C4A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Describe basic structure of HTML document </w:t>
      </w:r>
    </w:p>
    <w:p w:rsidR="00D976B2" w:rsidRPr="00F97C4A" w:rsidRDefault="00D976B2" w:rsidP="00F97C4A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Write an html code to create 4 heading from h1 to h4, four paragraph in which first paragraph should be bold, second should be italic and third should be underline. </w:t>
      </w:r>
    </w:p>
    <w:p w:rsidR="00D976B2" w:rsidRPr="00F97C4A" w:rsidRDefault="00D976B2" w:rsidP="00F97C4A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C4A">
        <w:rPr>
          <w:rFonts w:ascii="Times New Roman" w:eastAsia="Times New Roman" w:hAnsi="Times New Roman" w:cs="Times New Roman"/>
          <w:sz w:val="24"/>
          <w:szCs w:val="24"/>
        </w:rPr>
        <w:t>Write a html code to create one heading with center align, five paragraph which should contains some superscript and subscript values in paragraph first, big and strong tags in paragraph two, &lt;em&gt; tag, line break, horizontal line in paragraph three, &lt;pre&gt; tag. Block quote in paragraph four and abbr, dfn, address tag and comments in paragraph 5. All the paragraph should be in center.</w:t>
      </w:r>
    </w:p>
    <w:p w:rsidR="00D976B2" w:rsidRPr="00F97C4A" w:rsidRDefault="00D976B2" w:rsidP="00F97C4A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proofErr w:type="gramStart"/>
      <w:r w:rsidRPr="00F97C4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 html code to create any number of paragraphs of your choice but all the paragraph should include symbol like greater than (&gt;), less than (&lt;) fraction, copyright, degree, single quote, double quote.</w:t>
      </w:r>
    </w:p>
    <w:p w:rsidR="00D976B2" w:rsidRPr="00F97C4A" w:rsidRDefault="00D976B2" w:rsidP="00F97C4A">
      <w:pPr>
        <w:pStyle w:val="ListParagraph"/>
        <w:numPr>
          <w:ilvl w:val="0"/>
          <w:numId w:val="3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proofErr w:type="gramStart"/>
      <w:r w:rsidRPr="00F97C4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 html code to that contains three paragraphs in which first paragraph should start from left, second from center and third from right side. </w:t>
      </w:r>
    </w:p>
    <w:p w:rsidR="00D976B2" w:rsidRPr="00F97C4A" w:rsidRDefault="00D976B2" w:rsidP="00F97C4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C4A">
        <w:rPr>
          <w:rFonts w:ascii="Times New Roman" w:eastAsia="Times New Roman" w:hAnsi="Times New Roman" w:cs="Times New Roman"/>
          <w:b/>
          <w:bCs/>
          <w:sz w:val="28"/>
          <w:szCs w:val="28"/>
        </w:rPr>
        <w:t>Practical 2</w:t>
      </w: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Show a HTML code to create order list with its different values types like (1,2,3,4, a,b,c,d, I,II,III </w:t>
      </w:r>
      <w:r w:rsidR="00A25F45" w:rsidRPr="00F97C4A">
        <w:rPr>
          <w:rFonts w:ascii="Times New Roman" w:eastAsia="Times New Roman" w:hAnsi="Times New Roman" w:cs="Times New Roman"/>
          <w:sz w:val="24"/>
          <w:szCs w:val="24"/>
        </w:rPr>
        <w:t>etc.</w:t>
      </w:r>
      <w:r w:rsidRPr="00F97C4A">
        <w:rPr>
          <w:rFonts w:ascii="Times New Roman" w:eastAsia="Times New Roman" w:hAnsi="Times New Roman" w:cs="Times New Roman"/>
          <w:sz w:val="24"/>
          <w:szCs w:val="24"/>
        </w:rPr>
        <w:t>). after this also give example on start attribute of list</w:t>
      </w: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Show a HTML code to create </w:t>
      </w:r>
      <w:r w:rsidR="00A25F45" w:rsidRPr="00F97C4A">
        <w:rPr>
          <w:rFonts w:ascii="Times New Roman" w:eastAsia="Times New Roman" w:hAnsi="Times New Roman" w:cs="Times New Roman"/>
          <w:sz w:val="24"/>
          <w:szCs w:val="24"/>
        </w:rPr>
        <w:t>unordered</w:t>
      </w:r>
      <w:r w:rsidRPr="00F97C4A">
        <w:rPr>
          <w:rFonts w:ascii="Times New Roman" w:eastAsia="Times New Roman" w:hAnsi="Times New Roman" w:cs="Times New Roman"/>
          <w:sz w:val="24"/>
          <w:szCs w:val="24"/>
        </w:rPr>
        <w:t xml:space="preserve"> list with its different symbols like circle, square etc.</w:t>
      </w: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C4A">
        <w:rPr>
          <w:rFonts w:ascii="Times New Roman" w:eastAsia="Times New Roman" w:hAnsi="Times New Roman" w:cs="Times New Roman"/>
          <w:sz w:val="24"/>
          <w:szCs w:val="24"/>
        </w:rPr>
        <w:t>Display following nested list using HTML</w:t>
      </w:r>
    </w:p>
    <w:p w:rsidR="00D976B2" w:rsidRPr="00F97C4A" w:rsidRDefault="00C06364" w:rsidP="00F97C4A">
      <w:pPr>
        <w:pStyle w:val="ListParagraph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4F0256E8" wp14:editId="559E3AE7">
            <wp:extent cx="22479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B2" w:rsidRPr="00F97C4A" w:rsidRDefault="00D976B2" w:rsidP="00F97C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Write HTML code to create following list:</w:t>
      </w:r>
    </w:p>
    <w:p w:rsidR="00C06364" w:rsidRDefault="00C06364" w:rsidP="00F97C4A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F97C4A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5A0E0954" wp14:editId="04292425">
            <wp:extent cx="2446020" cy="2034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4A" w:rsidRPr="00F97C4A" w:rsidRDefault="00F97C4A" w:rsidP="00F97C4A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lastRenderedPageBreak/>
        <w:t>Write a HTML code to display following table:</w:t>
      </w:r>
    </w:p>
    <w:p w:rsidR="00D976B2" w:rsidRPr="00F97C4A" w:rsidRDefault="00D976B2" w:rsidP="00F97C4A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4A">
        <w:rPr>
          <w:rFonts w:ascii="Times New Roman" w:hAnsi="Times New Roman" w:cs="Times New Roman"/>
          <w:b/>
          <w:sz w:val="28"/>
          <w:szCs w:val="28"/>
        </w:rPr>
        <w:t>Fruit Juice Drin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3"/>
        <w:gridCol w:w="2040"/>
        <w:gridCol w:w="2070"/>
        <w:gridCol w:w="2074"/>
      </w:tblGrid>
      <w:tr w:rsidR="00D976B2" w:rsidRPr="00F97C4A" w:rsidTr="00DB5FEE"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Apple</w:t>
            </w:r>
          </w:p>
        </w:tc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Orange</w:t>
            </w:r>
          </w:p>
        </w:tc>
        <w:tc>
          <w:tcPr>
            <w:tcW w:w="2255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Banana</w:t>
            </w:r>
          </w:p>
        </w:tc>
      </w:tr>
      <w:tr w:rsidR="00D976B2" w:rsidRPr="00F97C4A" w:rsidTr="00DB5FEE"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Breakfast</w:t>
            </w:r>
          </w:p>
        </w:tc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5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76B2" w:rsidRPr="00F97C4A" w:rsidTr="00DB5FEE"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Lunch</w:t>
            </w:r>
          </w:p>
        </w:tc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5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76B2" w:rsidRPr="00F97C4A" w:rsidTr="00DB5FEE"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Dinner</w:t>
            </w:r>
          </w:p>
        </w:tc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5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76B2" w:rsidRPr="00F97C4A" w:rsidRDefault="00D976B2" w:rsidP="00F97C4A">
      <w:pPr>
        <w:spacing w:line="276" w:lineRule="auto"/>
        <w:jc w:val="both"/>
        <w:rPr>
          <w:rFonts w:ascii="Times New Roman" w:hAnsi="Times New Roman" w:cs="Times New Roman"/>
        </w:rPr>
      </w:pP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 xml:space="preserve">Write a html code for followin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62"/>
      </w:tblGrid>
      <w:tr w:rsidR="00D976B2" w:rsidRPr="00F97C4A" w:rsidTr="00DB5FEE">
        <w:tc>
          <w:tcPr>
            <w:tcW w:w="4135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162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</w:p>
        </w:tc>
      </w:tr>
      <w:tr w:rsidR="00D976B2" w:rsidRPr="00F97C4A" w:rsidTr="00DB5FEE">
        <w:trPr>
          <w:trHeight w:val="342"/>
        </w:trPr>
        <w:tc>
          <w:tcPr>
            <w:tcW w:w="4135" w:type="dxa"/>
            <w:vMerge w:val="restart"/>
          </w:tcPr>
          <w:p w:rsidR="00D976B2" w:rsidRPr="00F97C4A" w:rsidRDefault="00C06364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D976B2" w:rsidRPr="00F97C4A"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</w:p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2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KTM</w:t>
            </w:r>
          </w:p>
        </w:tc>
      </w:tr>
      <w:tr w:rsidR="00D976B2" w:rsidRPr="00F97C4A" w:rsidTr="00DB5FEE">
        <w:trPr>
          <w:trHeight w:val="342"/>
        </w:trPr>
        <w:tc>
          <w:tcPr>
            <w:tcW w:w="4135" w:type="dxa"/>
            <w:vMerge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2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sz w:val="28"/>
                <w:szCs w:val="28"/>
              </w:rPr>
              <w:t>Pokhara</w:t>
            </w:r>
            <w:bookmarkStart w:id="0" w:name="_GoBack"/>
            <w:bookmarkEnd w:id="0"/>
          </w:p>
        </w:tc>
      </w:tr>
    </w:tbl>
    <w:p w:rsidR="00D976B2" w:rsidRPr="00F97C4A" w:rsidRDefault="00D976B2" w:rsidP="00F97C4A">
      <w:pPr>
        <w:spacing w:line="276" w:lineRule="auto"/>
        <w:jc w:val="both"/>
        <w:rPr>
          <w:rFonts w:ascii="Times New Roman" w:hAnsi="Times New Roman" w:cs="Times New Roman"/>
        </w:rPr>
      </w:pP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 xml:space="preserve">Write a HTML code for following </w:t>
      </w:r>
    </w:p>
    <w:tbl>
      <w:tblPr>
        <w:tblW w:w="0" w:type="auto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1890"/>
        <w:gridCol w:w="2160"/>
      </w:tblGrid>
      <w:tr w:rsidR="00D976B2" w:rsidRPr="00F97C4A" w:rsidTr="00DB5FEE">
        <w:tc>
          <w:tcPr>
            <w:tcW w:w="2178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1890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</w:rPr>
              <w:t>Prefix</w:t>
            </w:r>
          </w:p>
        </w:tc>
        <w:tc>
          <w:tcPr>
            <w:tcW w:w="2160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</w:rPr>
              <w:t>Symbol</w:t>
            </w:r>
          </w:p>
        </w:tc>
      </w:tr>
      <w:tr w:rsidR="00D976B2" w:rsidRPr="00F97C4A" w:rsidTr="00DB5FEE">
        <w:tc>
          <w:tcPr>
            <w:tcW w:w="2178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</w:rPr>
              <w:t>10</w:t>
            </w:r>
            <w:r w:rsidRPr="00F97C4A">
              <w:rPr>
                <w:rFonts w:ascii="Times New Roman" w:hAnsi="Times New Roman"/>
                <w:position w:val="8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i/>
                <w:iCs/>
                <w:sz w:val="24"/>
                <w:szCs w:val="24"/>
              </w:rPr>
              <w:t>deka-</w:t>
            </w:r>
          </w:p>
        </w:tc>
        <w:tc>
          <w:tcPr>
            <w:tcW w:w="2160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  <w:u w:val="single"/>
              </w:rPr>
              <w:t>da</w:t>
            </w:r>
          </w:p>
        </w:tc>
      </w:tr>
      <w:tr w:rsidR="00D976B2" w:rsidRPr="00F97C4A" w:rsidTr="00DB5FEE">
        <w:tc>
          <w:tcPr>
            <w:tcW w:w="2178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</w:rPr>
              <w:t>10</w:t>
            </w:r>
            <w:r w:rsidRPr="00F97C4A">
              <w:rPr>
                <w:rFonts w:ascii="Times New Roman" w:hAnsi="Times New Roman"/>
                <w:position w:val="8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i/>
                <w:iCs/>
                <w:sz w:val="24"/>
                <w:szCs w:val="24"/>
              </w:rPr>
              <w:t>hecto-</w:t>
            </w:r>
          </w:p>
        </w:tc>
        <w:tc>
          <w:tcPr>
            <w:tcW w:w="2160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  <w:u w:val="single"/>
              </w:rPr>
              <w:t>h</w:t>
            </w:r>
          </w:p>
        </w:tc>
      </w:tr>
      <w:tr w:rsidR="00D976B2" w:rsidRPr="00F97C4A" w:rsidTr="00DB5FEE">
        <w:trPr>
          <w:trHeight w:val="260"/>
        </w:trPr>
        <w:tc>
          <w:tcPr>
            <w:tcW w:w="2178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</w:rPr>
              <w:t>10</w:t>
            </w:r>
            <w:r w:rsidRPr="00F97C4A">
              <w:rPr>
                <w:rFonts w:ascii="Times New Roman" w:hAnsi="Times New Roman"/>
                <w:position w:val="8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i/>
                <w:iCs/>
                <w:sz w:val="24"/>
                <w:szCs w:val="24"/>
              </w:rPr>
              <w:t>kilo-</w:t>
            </w:r>
          </w:p>
        </w:tc>
        <w:tc>
          <w:tcPr>
            <w:tcW w:w="2160" w:type="dxa"/>
            <w:vAlign w:val="center"/>
          </w:tcPr>
          <w:p w:rsidR="00D976B2" w:rsidRPr="00F97C4A" w:rsidRDefault="00D976B2" w:rsidP="00F97C4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C4A">
              <w:rPr>
                <w:rFonts w:ascii="Times New Roman" w:hAnsi="Times New Roman"/>
                <w:sz w:val="24"/>
                <w:szCs w:val="24"/>
                <w:u w:val="single"/>
              </w:rPr>
              <w:t>k</w:t>
            </w:r>
          </w:p>
        </w:tc>
      </w:tr>
    </w:tbl>
    <w:p w:rsidR="00D976B2" w:rsidRPr="00F97C4A" w:rsidRDefault="00D976B2" w:rsidP="00F97C4A">
      <w:pPr>
        <w:spacing w:line="276" w:lineRule="auto"/>
        <w:jc w:val="both"/>
        <w:rPr>
          <w:rFonts w:ascii="Times New Roman" w:hAnsi="Times New Roman" w:cs="Times New Roman"/>
        </w:rPr>
      </w:pP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Write a HTML code for following table: add your own data (at least 5)</w:t>
      </w:r>
    </w:p>
    <w:tbl>
      <w:tblPr>
        <w:tblStyle w:val="TableGrid"/>
        <w:tblW w:w="8365" w:type="dxa"/>
        <w:tblInd w:w="720" w:type="dxa"/>
        <w:tblLook w:val="04A0" w:firstRow="1" w:lastRow="0" w:firstColumn="1" w:lastColumn="0" w:noHBand="0" w:noVBand="1"/>
      </w:tblPr>
      <w:tblGrid>
        <w:gridCol w:w="800"/>
        <w:gridCol w:w="1212"/>
        <w:gridCol w:w="1104"/>
        <w:gridCol w:w="773"/>
        <w:gridCol w:w="1119"/>
        <w:gridCol w:w="1119"/>
        <w:gridCol w:w="1119"/>
        <w:gridCol w:w="1119"/>
      </w:tblGrid>
      <w:tr w:rsidR="00D976B2" w:rsidRPr="00F97C4A" w:rsidTr="00DB5FEE">
        <w:trPr>
          <w:trHeight w:val="510"/>
        </w:trPr>
        <w:tc>
          <w:tcPr>
            <w:tcW w:w="901" w:type="dxa"/>
            <w:vMerge w:val="restart"/>
          </w:tcPr>
          <w:p w:rsidR="00D976B2" w:rsidRPr="00F97C4A" w:rsidRDefault="00214C50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N</w:t>
            </w:r>
            <w:r w:rsidR="00D976B2"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1143" w:type="dxa"/>
            <w:vMerge w:val="restart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Campus code</w:t>
            </w:r>
          </w:p>
        </w:tc>
        <w:tc>
          <w:tcPr>
            <w:tcW w:w="1114" w:type="dxa"/>
            <w:vMerge w:val="restart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Name of student</w:t>
            </w:r>
          </w:p>
        </w:tc>
        <w:tc>
          <w:tcPr>
            <w:tcW w:w="902" w:type="dxa"/>
            <w:vMerge w:val="restart"/>
          </w:tcPr>
          <w:p w:rsidR="00D976B2" w:rsidRPr="00F97C4A" w:rsidRDefault="00214C50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 </w:t>
            </w:r>
            <w:r w:rsidR="00D976B2"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Reg.</w:t>
            </w:r>
          </w:p>
        </w:tc>
        <w:tc>
          <w:tcPr>
            <w:tcW w:w="1077" w:type="dxa"/>
            <w:vMerge w:val="restart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Gender</w:t>
            </w:r>
          </w:p>
        </w:tc>
        <w:tc>
          <w:tcPr>
            <w:tcW w:w="3228" w:type="dxa"/>
            <w:gridSpan w:val="3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Subject code and Internal marks</w:t>
            </w:r>
          </w:p>
        </w:tc>
      </w:tr>
      <w:tr w:rsidR="00D976B2" w:rsidRPr="00F97C4A" w:rsidTr="00DB5FEE">
        <w:trPr>
          <w:trHeight w:val="872"/>
        </w:trPr>
        <w:tc>
          <w:tcPr>
            <w:tcW w:w="901" w:type="dxa"/>
            <w:vMerge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  <w:vMerge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Subject code</w:t>
            </w: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C4A">
              <w:rPr>
                <w:rFonts w:ascii="Times New Roman" w:hAnsi="Times New Roman" w:cs="Times New Roman"/>
                <w:b/>
                <w:sz w:val="28"/>
                <w:szCs w:val="28"/>
              </w:rPr>
              <w:t>Subject code</w:t>
            </w:r>
          </w:p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6B2" w:rsidRPr="00F97C4A" w:rsidTr="00DB5FEE">
        <w:trPr>
          <w:trHeight w:val="872"/>
        </w:trPr>
        <w:tc>
          <w:tcPr>
            <w:tcW w:w="901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6B2" w:rsidRPr="00F97C4A" w:rsidTr="00DB5FEE">
        <w:trPr>
          <w:trHeight w:val="872"/>
        </w:trPr>
        <w:tc>
          <w:tcPr>
            <w:tcW w:w="901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3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D976B2" w:rsidRPr="00F97C4A" w:rsidRDefault="00D976B2" w:rsidP="00F97C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7C4A" w:rsidRPr="00F97C4A" w:rsidRDefault="00F97C4A" w:rsidP="00F97C4A">
      <w:pPr>
        <w:spacing w:line="276" w:lineRule="auto"/>
        <w:jc w:val="both"/>
        <w:rPr>
          <w:rFonts w:ascii="Times New Roman" w:hAnsi="Times New Roman" w:cs="Times New Roman"/>
        </w:rPr>
      </w:pPr>
    </w:p>
    <w:p w:rsidR="00D976B2" w:rsidRPr="00F97C4A" w:rsidRDefault="00D976B2" w:rsidP="00F97C4A">
      <w:pPr>
        <w:pStyle w:val="ListParagraph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Write a HTML code for following</w:t>
      </w:r>
    </w:p>
    <w:p w:rsidR="00D976B2" w:rsidRPr="00F97C4A" w:rsidRDefault="00D976B2" w:rsidP="00F97C4A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7C4A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 wp14:anchorId="197E1717" wp14:editId="15489C08">
            <wp:extent cx="5158740" cy="1348740"/>
            <wp:effectExtent l="0" t="0" r="381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671" cy="13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B2" w:rsidRPr="00F97C4A" w:rsidRDefault="00D976B2" w:rsidP="00F97C4A">
      <w:pPr>
        <w:pStyle w:val="ListParagraph"/>
        <w:numPr>
          <w:ilvl w:val="0"/>
          <w:numId w:val="4"/>
        </w:numPr>
        <w:tabs>
          <w:tab w:val="left" w:pos="1152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lastRenderedPageBreak/>
        <w:t>Write a program to demonstrate use of splitting a table (thead, tbody, tfoot)</w:t>
      </w:r>
    </w:p>
    <w:p w:rsidR="00D976B2" w:rsidRPr="00F97C4A" w:rsidRDefault="00D976B2" w:rsidP="00F97C4A">
      <w:pPr>
        <w:pStyle w:val="ListParagraph"/>
        <w:numPr>
          <w:ilvl w:val="0"/>
          <w:numId w:val="4"/>
        </w:numPr>
        <w:tabs>
          <w:tab w:val="left" w:pos="1152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Write a program to demonstrate cell</w:t>
      </w:r>
      <w:r w:rsidR="00F97C4A">
        <w:rPr>
          <w:rFonts w:ascii="Times New Roman" w:hAnsi="Times New Roman" w:cs="Times New Roman"/>
          <w:sz w:val="24"/>
          <w:szCs w:val="24"/>
        </w:rPr>
        <w:t>-</w:t>
      </w:r>
      <w:r w:rsidRPr="00F97C4A">
        <w:rPr>
          <w:rFonts w:ascii="Times New Roman" w:hAnsi="Times New Roman" w:cs="Times New Roman"/>
          <w:sz w:val="24"/>
          <w:szCs w:val="24"/>
        </w:rPr>
        <w:t>padding and cell spacing attribute of table</w:t>
      </w:r>
      <w:r w:rsidRPr="00F97C4A">
        <w:rPr>
          <w:rFonts w:ascii="Times New Roman" w:hAnsi="Times New Roman" w:cs="Times New Roman"/>
          <w:sz w:val="24"/>
          <w:szCs w:val="24"/>
        </w:rPr>
        <w:tab/>
      </w:r>
    </w:p>
    <w:p w:rsidR="003A51C0" w:rsidRPr="00F97C4A" w:rsidRDefault="00371FA5" w:rsidP="00F97C4A">
      <w:pPr>
        <w:spacing w:before="240" w:after="0" w:line="276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C4A">
        <w:rPr>
          <w:rFonts w:ascii="Times New Roman" w:hAnsi="Times New Roman" w:cs="Times New Roman"/>
          <w:b/>
          <w:bCs/>
          <w:sz w:val="28"/>
          <w:szCs w:val="28"/>
        </w:rPr>
        <w:t>Practical 3</w:t>
      </w:r>
    </w:p>
    <w:p w:rsidR="003A51C0" w:rsidRPr="00F97C4A" w:rsidRDefault="003A51C0" w:rsidP="00F97C4A">
      <w:pPr>
        <w:spacing w:after="0" w:line="276" w:lineRule="auto"/>
        <w:ind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C4A">
        <w:rPr>
          <w:rFonts w:ascii="Times New Roman" w:hAnsi="Times New Roman" w:cs="Times New Roman"/>
          <w:b/>
          <w:bCs/>
          <w:sz w:val="28"/>
          <w:szCs w:val="28"/>
        </w:rPr>
        <w:t>Creating a Form</w:t>
      </w:r>
    </w:p>
    <w:p w:rsidR="003A51C0" w:rsidRPr="00F97C4A" w:rsidRDefault="003A51C0" w:rsidP="00F97C4A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Make a form using html which should contains four text box, one multiple line text box and a check box.</w:t>
      </w:r>
    </w:p>
    <w:p w:rsidR="003A51C0" w:rsidRPr="00F97C4A" w:rsidRDefault="003A51C0" w:rsidP="00F97C4A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Make a form using html having border and heading. A form should contain two text boxes mentioning their size and maximum number of characters a user can enter, one radio button, one checkbox and two buttons.</w:t>
      </w:r>
    </w:p>
    <w:p w:rsidR="003A51C0" w:rsidRPr="00F97C4A" w:rsidRDefault="003A51C0" w:rsidP="00F97C4A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Make a complete form using html in which each text box should contains size, maximum length and make any two of the text boxes read only. When a form is submitted, it should redirect to result.html and also should contains method. Use table to keep position of control in exact order.</w:t>
      </w:r>
    </w:p>
    <w:p w:rsidR="00F97C4A" w:rsidRPr="00F97C4A" w:rsidRDefault="003A51C0" w:rsidP="00F97C4A">
      <w:pPr>
        <w:pStyle w:val="ListParagraph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 xml:space="preserve">Make a form using HTML which should contains date field, email field, URL field, read only and disabled field. </w:t>
      </w:r>
    </w:p>
    <w:p w:rsidR="00371FA5" w:rsidRPr="00F97C4A" w:rsidRDefault="00371FA5" w:rsidP="00F97C4A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7C4A">
        <w:rPr>
          <w:rFonts w:ascii="Times New Roman" w:hAnsi="Times New Roman" w:cs="Times New Roman"/>
          <w:b/>
          <w:sz w:val="28"/>
          <w:szCs w:val="24"/>
        </w:rPr>
        <w:t>Practical 4</w:t>
      </w:r>
    </w:p>
    <w:p w:rsidR="00371FA5" w:rsidRPr="00F97C4A" w:rsidRDefault="00371FA5" w:rsidP="00F97C4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C4A">
        <w:rPr>
          <w:rFonts w:ascii="Times New Roman" w:hAnsi="Times New Roman" w:cs="Times New Roman"/>
          <w:b/>
          <w:bCs/>
          <w:sz w:val="28"/>
          <w:szCs w:val="28"/>
        </w:rPr>
        <w:t>Cascading Style Sheet (CSS)</w:t>
      </w:r>
    </w:p>
    <w:p w:rsidR="00371FA5" w:rsidRPr="00F97C4A" w:rsidRDefault="00371FA5" w:rsidP="00F97C4A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Give an example of inline CSS of your choice. ( use atleast 5 html elements)</w:t>
      </w:r>
    </w:p>
    <w:p w:rsidR="00371FA5" w:rsidRPr="00F97C4A" w:rsidRDefault="00371FA5" w:rsidP="00F97C4A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Give an example of internal CSS. ( use atleast 5 html elements)</w:t>
      </w:r>
    </w:p>
    <w:p w:rsidR="00371FA5" w:rsidRPr="00F97C4A" w:rsidRDefault="00371FA5" w:rsidP="00F97C4A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Give an example of external CSS. ( use atleast 5 html elements)</w:t>
      </w:r>
    </w:p>
    <w:p w:rsidR="00371FA5" w:rsidRPr="00F97C4A" w:rsidRDefault="00371FA5" w:rsidP="00F97C4A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Create one division which should contains one heading and three paragraphs. Use external CSS to give example of all text formatting styles.</w:t>
      </w:r>
    </w:p>
    <w:p w:rsidR="00371FA5" w:rsidRPr="00F97C4A" w:rsidRDefault="00371FA5" w:rsidP="00F97C4A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Give an example of all CSS selectors. Use atleast 5 html elements</w:t>
      </w:r>
    </w:p>
    <w:p w:rsidR="00F97C4A" w:rsidRPr="00F97C4A" w:rsidRDefault="00371FA5" w:rsidP="00F97C4A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t>Make a following layout using division and external CSS.</w:t>
      </w:r>
    </w:p>
    <w:p w:rsidR="00F97C4A" w:rsidRDefault="00371FA5" w:rsidP="00F97C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C4A"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5173980" cy="25222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4A" w:rsidRDefault="00F97C4A" w:rsidP="00F97C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C4A" w:rsidRPr="00F97C4A" w:rsidRDefault="00F97C4A" w:rsidP="00F97C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FA5" w:rsidRPr="00F97C4A" w:rsidRDefault="00371FA5" w:rsidP="00F97C4A">
      <w:pPr>
        <w:pStyle w:val="ListParagraph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97C4A">
        <w:rPr>
          <w:rFonts w:ascii="Times New Roman" w:hAnsi="Times New Roman" w:cs="Times New Roman"/>
          <w:sz w:val="24"/>
          <w:szCs w:val="24"/>
        </w:rPr>
        <w:lastRenderedPageBreak/>
        <w:t>Use division and external CSS to create following layout:</w:t>
      </w:r>
    </w:p>
    <w:p w:rsidR="00371FA5" w:rsidRPr="00F97C4A" w:rsidRDefault="00371FA5" w:rsidP="00F97C4A">
      <w:pPr>
        <w:pStyle w:val="ListParagraph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7C4A">
        <w:rPr>
          <w:rFonts w:ascii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 wp14:anchorId="1E7819FB" wp14:editId="00897E64">
            <wp:extent cx="507492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6" cy="32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A5" w:rsidRPr="00F97C4A" w:rsidRDefault="00371FA5" w:rsidP="00F97C4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C6" w:rsidRPr="00F97C4A" w:rsidRDefault="00C611C6" w:rsidP="00F97C4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1C6" w:rsidRPr="00F97C4A" w:rsidSect="00C611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97" w:rsidRDefault="00902797" w:rsidP="001B6ED9">
      <w:pPr>
        <w:spacing w:after="0" w:line="240" w:lineRule="auto"/>
      </w:pPr>
      <w:r>
        <w:separator/>
      </w:r>
    </w:p>
  </w:endnote>
  <w:endnote w:type="continuationSeparator" w:id="0">
    <w:p w:rsidR="00902797" w:rsidRDefault="00902797" w:rsidP="001B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D9" w:rsidRDefault="001B6E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D9" w:rsidRDefault="001B6E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D9" w:rsidRDefault="001B6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97" w:rsidRDefault="00902797" w:rsidP="001B6ED9">
      <w:pPr>
        <w:spacing w:after="0" w:line="240" w:lineRule="auto"/>
      </w:pPr>
      <w:r>
        <w:separator/>
      </w:r>
    </w:p>
  </w:footnote>
  <w:footnote w:type="continuationSeparator" w:id="0">
    <w:p w:rsidR="00902797" w:rsidRDefault="00902797" w:rsidP="001B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D9" w:rsidRDefault="001B6E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D9" w:rsidRDefault="001B6E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D9" w:rsidRDefault="001B6E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810"/>
    <w:multiLevelType w:val="hybridMultilevel"/>
    <w:tmpl w:val="02606638"/>
    <w:lvl w:ilvl="0" w:tplc="3A3EC6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7978"/>
    <w:multiLevelType w:val="hybridMultilevel"/>
    <w:tmpl w:val="6BF6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2FF8"/>
    <w:multiLevelType w:val="hybridMultilevel"/>
    <w:tmpl w:val="F9B0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43743"/>
    <w:multiLevelType w:val="hybridMultilevel"/>
    <w:tmpl w:val="AFC00FD0"/>
    <w:lvl w:ilvl="0" w:tplc="3A3EC6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C0"/>
    <w:rsid w:val="001B6ED9"/>
    <w:rsid w:val="00214C50"/>
    <w:rsid w:val="00237960"/>
    <w:rsid w:val="00371FA5"/>
    <w:rsid w:val="003A51C0"/>
    <w:rsid w:val="00507A0B"/>
    <w:rsid w:val="00902797"/>
    <w:rsid w:val="00A25F45"/>
    <w:rsid w:val="00B75F8C"/>
    <w:rsid w:val="00C06364"/>
    <w:rsid w:val="00C611C6"/>
    <w:rsid w:val="00D976B2"/>
    <w:rsid w:val="00F9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D60B3A-0280-4F4E-AB76-8ADCCB70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C0"/>
    <w:pPr>
      <w:ind w:left="720"/>
      <w:contextualSpacing/>
    </w:pPr>
  </w:style>
  <w:style w:type="table" w:styleId="TableGrid">
    <w:name w:val="Table Grid"/>
    <w:basedOn w:val="TableNormal"/>
    <w:uiPriority w:val="59"/>
    <w:rsid w:val="00D9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76B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6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ED9"/>
  </w:style>
  <w:style w:type="paragraph" w:styleId="Footer">
    <w:name w:val="footer"/>
    <w:basedOn w:val="Normal"/>
    <w:link w:val="FooterChar"/>
    <w:uiPriority w:val="99"/>
    <w:unhideWhenUsed/>
    <w:rsid w:val="001B6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1997-B006-42CB-8FB5-9A89C050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esh Manandhar</dc:creator>
  <cp:keywords/>
  <dc:description/>
  <cp:lastModifiedBy>User</cp:lastModifiedBy>
  <cp:revision>11</cp:revision>
  <dcterms:created xsi:type="dcterms:W3CDTF">2022-06-14T15:27:00Z</dcterms:created>
  <dcterms:modified xsi:type="dcterms:W3CDTF">2022-09-15T22:21:00Z</dcterms:modified>
</cp:coreProperties>
</file>